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20" w:rsidRDefault="00D47420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F50392" w:rsidRDefault="00F50392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Commissioner’s Room, Custer County Courthouse</w:t>
      </w:r>
    </w:p>
    <w:p w:rsidR="00FA48B6" w:rsidRPr="00CE61FE" w:rsidRDefault="00FA48B6" w:rsidP="00FA48B6">
      <w:pPr>
        <w:tabs>
          <w:tab w:val="left" w:pos="1440"/>
        </w:tabs>
        <w:jc w:val="center"/>
        <w:rPr>
          <w:rFonts w:ascii="Arial" w:hAnsi="Arial" w:cs="Arial"/>
          <w:b/>
          <w:sz w:val="20"/>
          <w:szCs w:val="20"/>
        </w:rPr>
      </w:pPr>
      <w:r w:rsidRPr="00CE61FE">
        <w:rPr>
          <w:rFonts w:ascii="Arial" w:hAnsi="Arial" w:cs="Arial"/>
          <w:b/>
          <w:sz w:val="20"/>
          <w:szCs w:val="20"/>
        </w:rPr>
        <w:t>420 Mt. Rushmore Road, Custer, SD 57730</w:t>
      </w:r>
    </w:p>
    <w:p w:rsidR="00FA48B6" w:rsidRDefault="0027643C" w:rsidP="00FA4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1</w:t>
      </w:r>
      <w:r w:rsidR="00FA48B6" w:rsidRPr="00820526">
        <w:rPr>
          <w:rFonts w:ascii="Arial" w:hAnsi="Arial" w:cs="Arial"/>
          <w:b/>
        </w:rPr>
        <w:t>, 2013</w:t>
      </w:r>
    </w:p>
    <w:p w:rsidR="00D47420" w:rsidRDefault="00D47420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5517D6" w:rsidRDefault="005517D6" w:rsidP="004A4E2A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E651E9" w:rsidP="00D47420">
      <w:pPr>
        <w:tabs>
          <w:tab w:val="left" w:pos="180"/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00 -  </w:t>
      </w:r>
      <w:r>
        <w:rPr>
          <w:rFonts w:ascii="Arial" w:hAnsi="Arial" w:cs="Arial"/>
          <w:b/>
        </w:rPr>
        <w:tab/>
      </w:r>
      <w:r w:rsidR="00D47420">
        <w:rPr>
          <w:rFonts w:ascii="Arial" w:hAnsi="Arial" w:cs="Arial"/>
          <w:b/>
        </w:rPr>
        <w:t xml:space="preserve">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Default="00785792" w:rsidP="004A4E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ab/>
        <w:t xml:space="preserve"> </w:t>
      </w:r>
      <w:r w:rsidR="002F5C60">
        <w:rPr>
          <w:rFonts w:ascii="Arial" w:hAnsi="Arial" w:cs="Arial"/>
          <w:b/>
        </w:rPr>
        <w:t xml:space="preserve"> </w:t>
      </w:r>
      <w:r w:rsidR="000A1DF1">
        <w:rPr>
          <w:rFonts w:ascii="Arial" w:hAnsi="Arial" w:cs="Arial"/>
          <w:b/>
        </w:rPr>
        <w:t xml:space="preserve"> </w:t>
      </w:r>
      <w:r w:rsidR="00DB5636">
        <w:rPr>
          <w:rFonts w:ascii="Arial" w:hAnsi="Arial" w:cs="Arial"/>
          <w:b/>
        </w:rPr>
        <w:t xml:space="preserve">  </w:t>
      </w:r>
      <w:r w:rsidR="00BF17CB"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 </w:t>
      </w:r>
      <w:r w:rsidR="00BF17CB" w:rsidRPr="00E44843">
        <w:rPr>
          <w:rFonts w:ascii="Arial" w:hAnsi="Arial" w:cs="Arial"/>
          <w:b/>
        </w:rPr>
        <w:t>Declaration of Conflict of Interest</w:t>
      </w:r>
    </w:p>
    <w:p w:rsidR="00D6017A" w:rsidRDefault="00D6017A" w:rsidP="004A4E2A">
      <w:pPr>
        <w:rPr>
          <w:rFonts w:ascii="Arial" w:hAnsi="Arial" w:cs="Arial"/>
          <w:b/>
        </w:rPr>
      </w:pPr>
    </w:p>
    <w:p w:rsidR="00104A94" w:rsidRDefault="00A5662F" w:rsidP="0008092E">
      <w:pPr>
        <w:tabs>
          <w:tab w:val="left" w:pos="1620"/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E651E9">
        <w:rPr>
          <w:rFonts w:ascii="Arial" w:hAnsi="Arial" w:cs="Arial"/>
          <w:b/>
        </w:rPr>
        <w:t>8:00 -  8:1</w:t>
      </w:r>
      <w:r w:rsidR="00AF53BC">
        <w:rPr>
          <w:rFonts w:ascii="Arial" w:hAnsi="Arial" w:cs="Arial"/>
          <w:b/>
        </w:rPr>
        <w:t xml:space="preserve">5   </w:t>
      </w:r>
      <w:r w:rsidR="0027643C">
        <w:rPr>
          <w:rFonts w:ascii="Arial" w:hAnsi="Arial" w:cs="Arial"/>
          <w:b/>
        </w:rPr>
        <w:t>Gary Woodford, Highway – Site Plan, Road Expenditure Report</w:t>
      </w:r>
    </w:p>
    <w:p w:rsidR="0000219B" w:rsidRPr="0029687C" w:rsidRDefault="0000219B" w:rsidP="00880F34">
      <w:pPr>
        <w:tabs>
          <w:tab w:val="left" w:pos="1800"/>
          <w:tab w:val="left" w:pos="2160"/>
        </w:tabs>
        <w:rPr>
          <w:rFonts w:ascii="Arial" w:hAnsi="Arial" w:cs="Arial"/>
        </w:rPr>
      </w:pPr>
    </w:p>
    <w:p w:rsidR="003F1369" w:rsidRPr="0000219B" w:rsidRDefault="00674115" w:rsidP="00B15866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8:15 – 8:30</w:t>
      </w:r>
      <w:r w:rsidR="00E40C0E">
        <w:rPr>
          <w:rFonts w:ascii="Arial" w:hAnsi="Arial" w:cs="Arial"/>
          <w:b/>
        </w:rPr>
        <w:t xml:space="preserve">   </w:t>
      </w:r>
      <w:r w:rsidR="0027643C">
        <w:rPr>
          <w:rFonts w:ascii="Arial" w:hAnsi="Arial" w:cs="Arial"/>
          <w:b/>
        </w:rPr>
        <w:t>Mike Carter, Emergency Management – FEMA</w:t>
      </w:r>
    </w:p>
    <w:p w:rsidR="00E40C0E" w:rsidRPr="00E40C0E" w:rsidRDefault="00E40C0E" w:rsidP="00331738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0219B" w:rsidRDefault="000274E8" w:rsidP="0000219B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 – 8:45</w:t>
      </w:r>
      <w:r w:rsidR="0000219B">
        <w:rPr>
          <w:rFonts w:ascii="Arial" w:hAnsi="Arial" w:cs="Arial"/>
          <w:b/>
        </w:rPr>
        <w:t xml:space="preserve">  </w:t>
      </w:r>
      <w:r w:rsidR="00935FBA">
        <w:rPr>
          <w:rFonts w:ascii="Arial" w:hAnsi="Arial" w:cs="Arial"/>
          <w:b/>
        </w:rPr>
        <w:t xml:space="preserve"> </w:t>
      </w:r>
      <w:r w:rsidR="00F50392">
        <w:rPr>
          <w:rFonts w:ascii="Arial" w:hAnsi="Arial" w:cs="Arial"/>
          <w:b/>
        </w:rPr>
        <w:t>Rick Wheeler, Sherriff – JSC Contract, Animal Control Contract</w:t>
      </w:r>
    </w:p>
    <w:p w:rsidR="00D6017A" w:rsidRPr="00D6017A" w:rsidRDefault="00D6017A" w:rsidP="00880F34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0219B" w:rsidRPr="002156D0" w:rsidRDefault="000274E8" w:rsidP="0000219B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8:45 – 9:00</w:t>
      </w:r>
      <w:r w:rsidR="00D6017A">
        <w:rPr>
          <w:rFonts w:ascii="Arial" w:hAnsi="Arial" w:cs="Arial"/>
          <w:b/>
        </w:rPr>
        <w:t xml:space="preserve"> </w:t>
      </w:r>
      <w:r w:rsidR="0000219B">
        <w:rPr>
          <w:rFonts w:ascii="Arial" w:hAnsi="Arial" w:cs="Arial"/>
          <w:b/>
        </w:rPr>
        <w:t xml:space="preserve"> </w:t>
      </w:r>
      <w:r w:rsidR="00935FBA">
        <w:rPr>
          <w:rFonts w:ascii="Arial" w:hAnsi="Arial" w:cs="Arial"/>
          <w:b/>
        </w:rPr>
        <w:t xml:space="preserve"> </w:t>
      </w:r>
      <w:r w:rsidR="0027643C">
        <w:rPr>
          <w:rFonts w:ascii="Arial" w:hAnsi="Arial" w:cs="Arial"/>
          <w:b/>
        </w:rPr>
        <w:t>Tracy Kelly, States Attorney – Hard Scratch Lane</w:t>
      </w:r>
    </w:p>
    <w:p w:rsidR="0095745E" w:rsidRPr="008A5ADE" w:rsidRDefault="0095745E" w:rsidP="00D6017A">
      <w:pPr>
        <w:tabs>
          <w:tab w:val="left" w:pos="1800"/>
          <w:tab w:val="left" w:pos="2160"/>
        </w:tabs>
        <w:rPr>
          <w:rFonts w:ascii="Arial" w:hAnsi="Arial" w:cs="Arial"/>
        </w:rPr>
      </w:pPr>
    </w:p>
    <w:p w:rsidR="00D47420" w:rsidRDefault="000274E8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</w:t>
      </w:r>
      <w:r w:rsidR="00F024F9">
        <w:rPr>
          <w:rFonts w:ascii="Arial" w:hAnsi="Arial" w:cs="Arial"/>
          <w:b/>
        </w:rPr>
        <w:t xml:space="preserve"> -  </w:t>
      </w:r>
      <w:r w:rsidR="00F07D04">
        <w:rPr>
          <w:rFonts w:ascii="Arial" w:hAnsi="Arial" w:cs="Arial"/>
          <w:b/>
        </w:rPr>
        <w:t>9:05</w:t>
      </w:r>
      <w:r w:rsidR="00D47420">
        <w:rPr>
          <w:rFonts w:ascii="Arial" w:hAnsi="Arial" w:cs="Arial"/>
          <w:b/>
        </w:rPr>
        <w:t xml:space="preserve"> </w:t>
      </w:r>
      <w:r w:rsidR="001C109B">
        <w:rPr>
          <w:rFonts w:ascii="Arial" w:hAnsi="Arial" w:cs="Arial"/>
          <w:b/>
        </w:rPr>
        <w:t xml:space="preserve"> </w:t>
      </w:r>
      <w:r w:rsidR="00935FBA">
        <w:rPr>
          <w:rFonts w:ascii="Arial" w:hAnsi="Arial" w:cs="Arial"/>
          <w:b/>
        </w:rPr>
        <w:t xml:space="preserve"> </w:t>
      </w:r>
      <w:r w:rsidR="0027643C">
        <w:rPr>
          <w:rFonts w:ascii="Arial" w:hAnsi="Arial" w:cs="Arial"/>
          <w:b/>
        </w:rPr>
        <w:t>Strain Variance Request</w:t>
      </w:r>
      <w:r w:rsidR="00F07D04">
        <w:rPr>
          <w:rFonts w:ascii="Arial" w:hAnsi="Arial" w:cs="Arial"/>
          <w:b/>
        </w:rPr>
        <w:t xml:space="preserve"> Public Hearing</w:t>
      </w:r>
    </w:p>
    <w:p w:rsidR="00F07D04" w:rsidRDefault="00F47AF4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47AF4" w:rsidRDefault="00F07D04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5 – 9:15   Dave Green, Planning - </w:t>
      </w:r>
      <w:r w:rsidR="00F47AF4">
        <w:rPr>
          <w:rFonts w:ascii="Arial" w:hAnsi="Arial" w:cs="Arial"/>
          <w:b/>
        </w:rPr>
        <w:t>Anderson Section Line Improvement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15 – 9:30  Tim Holland Certificate of Appreciation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 9:45  </w:t>
      </w:r>
      <w:r w:rsidR="00F50392">
        <w:rPr>
          <w:rFonts w:ascii="Arial" w:hAnsi="Arial" w:cs="Arial"/>
          <w:b/>
        </w:rPr>
        <w:t xml:space="preserve">Dawn McLaughlin, Treasurer – </w:t>
      </w:r>
      <w:r w:rsidR="00F07D04">
        <w:rPr>
          <w:rFonts w:ascii="Arial" w:hAnsi="Arial" w:cs="Arial"/>
          <w:b/>
        </w:rPr>
        <w:t>Delinquent</w:t>
      </w:r>
      <w:r w:rsidR="00F50392">
        <w:rPr>
          <w:rFonts w:ascii="Arial" w:hAnsi="Arial" w:cs="Arial"/>
          <w:b/>
        </w:rPr>
        <w:t xml:space="preserve"> Tax Notices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7643C" w:rsidRDefault="0027643C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1:00 – 11:15  Malcom McKillap, SDSBF – County Health Insurance</w:t>
      </w:r>
    </w:p>
    <w:p w:rsidR="00D47420" w:rsidRDefault="00D47420" w:rsidP="00880F34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85784" w:rsidRPr="00F024F9" w:rsidRDefault="00F50392" w:rsidP="000274E8">
      <w:pPr>
        <w:tabs>
          <w:tab w:val="left" w:pos="1440"/>
          <w:tab w:val="left" w:pos="1620"/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</w:t>
      </w:r>
      <w:r w:rsidR="000274E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11:00</w:t>
      </w:r>
      <w:r w:rsidR="00D47420">
        <w:rPr>
          <w:rFonts w:ascii="Arial" w:hAnsi="Arial" w:cs="Arial"/>
          <w:b/>
        </w:rPr>
        <w:t xml:space="preserve"> </w:t>
      </w:r>
      <w:r w:rsidR="00885784" w:rsidRPr="002A03C0">
        <w:rPr>
          <w:rFonts w:ascii="Arial" w:hAnsi="Arial" w:cs="Arial"/>
          <w:b/>
        </w:rPr>
        <w:t>Work Session</w:t>
      </w:r>
      <w:r w:rsidR="00885784">
        <w:rPr>
          <w:rFonts w:ascii="Arial" w:hAnsi="Arial" w:cs="Arial"/>
          <w:b/>
        </w:rPr>
        <w:t xml:space="preserve"> (To be worked in as time allows)</w:t>
      </w:r>
    </w:p>
    <w:p w:rsidR="00935FBA" w:rsidRDefault="00885784" w:rsidP="00885784">
      <w:pPr>
        <w:rPr>
          <w:rFonts w:ascii="Arial" w:hAnsi="Arial" w:cs="Arial"/>
          <w:b/>
        </w:rPr>
        <w:sectPr w:rsidR="00935FBA" w:rsidSect="002E6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  <w:r>
        <w:rPr>
          <w:rFonts w:ascii="Arial" w:hAnsi="Arial" w:cs="Arial"/>
          <w:b/>
        </w:rPr>
        <w:t xml:space="preserve"> </w:t>
      </w:r>
    </w:p>
    <w:p w:rsidR="00935FBA" w:rsidRDefault="00885784" w:rsidP="00935FBA">
      <w:pPr>
        <w:ind w:right="900"/>
        <w:rPr>
          <w:rFonts w:ascii="Arial" w:hAnsi="Arial" w:cs="Arial"/>
        </w:rPr>
      </w:pPr>
      <w:r w:rsidRPr="002A03C0">
        <w:rPr>
          <w:rFonts w:ascii="Arial" w:hAnsi="Arial" w:cs="Arial"/>
        </w:rPr>
        <w:lastRenderedPageBreak/>
        <w:t>Mail Call</w:t>
      </w:r>
      <w:r w:rsidRPr="002A03C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General Busines</w:t>
      </w:r>
      <w:r>
        <w:rPr>
          <w:rFonts w:ascii="Arial" w:hAnsi="Arial" w:cs="Arial"/>
        </w:rPr>
        <w:t>s</w:t>
      </w:r>
    </w:p>
    <w:p w:rsidR="00935FBA" w:rsidRDefault="00935FBA" w:rsidP="00885784">
      <w:pPr>
        <w:rPr>
          <w:rFonts w:ascii="Arial" w:hAnsi="Arial" w:cs="Arial"/>
        </w:rPr>
      </w:pPr>
      <w:r w:rsidRPr="002C0DFF">
        <w:rPr>
          <w:rFonts w:ascii="Arial" w:hAnsi="Arial" w:cs="Arial"/>
        </w:rPr>
        <w:t>Vouchers</w:t>
      </w:r>
    </w:p>
    <w:p w:rsidR="00935FBA" w:rsidRDefault="00935FBA" w:rsidP="00885784">
      <w:pPr>
        <w:rPr>
          <w:rFonts w:ascii="Arial" w:hAnsi="Arial" w:cs="Arial"/>
        </w:rPr>
      </w:pPr>
      <w:r w:rsidRPr="002A03C0">
        <w:rPr>
          <w:rFonts w:ascii="Arial" w:hAnsi="Arial" w:cs="Arial"/>
        </w:rPr>
        <w:t xml:space="preserve">Monthly Reports </w:t>
      </w:r>
      <w:r>
        <w:rPr>
          <w:rFonts w:ascii="Arial" w:hAnsi="Arial" w:cs="Arial"/>
        </w:rPr>
        <w:t xml:space="preserve">      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Travel Request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Abatements/Refunds</w:t>
      </w:r>
    </w:p>
    <w:p w:rsidR="00935FBA" w:rsidRDefault="00935FBA" w:rsidP="00885784">
      <w:pPr>
        <w:rPr>
          <w:rFonts w:ascii="Arial" w:hAnsi="Arial" w:cs="Arial"/>
        </w:rPr>
      </w:pPr>
      <w:r>
        <w:rPr>
          <w:rFonts w:ascii="Arial" w:hAnsi="Arial" w:cs="Arial"/>
        </w:rPr>
        <w:t>Meeting Schedule</w:t>
      </w:r>
    </w:p>
    <w:p w:rsidR="001A65FD" w:rsidRDefault="001A65FD" w:rsidP="00935FBA">
      <w:pPr>
        <w:ind w:left="-810"/>
        <w:rPr>
          <w:rFonts w:ascii="Arial" w:hAnsi="Arial" w:cs="Arial"/>
        </w:rPr>
      </w:pPr>
    </w:p>
    <w:p w:rsidR="00B10EC7" w:rsidRDefault="00B10EC7" w:rsidP="00935FBA">
      <w:pPr>
        <w:ind w:left="-810"/>
        <w:rPr>
          <w:rFonts w:ascii="Arial" w:hAnsi="Arial" w:cs="Arial"/>
        </w:rPr>
      </w:pPr>
    </w:p>
    <w:p w:rsidR="00935FBA" w:rsidRDefault="00935FBA" w:rsidP="00935FBA">
      <w:pPr>
        <w:ind w:left="-810"/>
      </w:pPr>
      <w:r>
        <w:rPr>
          <w:rFonts w:ascii="Arial" w:hAnsi="Arial" w:cs="Arial"/>
        </w:rPr>
        <w:lastRenderedPageBreak/>
        <w:t>Indigent</w:t>
      </w:r>
      <w:r>
        <w:t xml:space="preserve"> </w:t>
      </w:r>
      <w:r w:rsidR="001E5D6F">
        <w:t>(Executive Session)</w:t>
      </w:r>
      <w:r>
        <w:t xml:space="preserve">  </w:t>
      </w:r>
    </w:p>
    <w:p w:rsidR="005C6ED8" w:rsidRDefault="0006759E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Human Resou</w:t>
      </w:r>
      <w:r w:rsidR="005C6ED8">
        <w:rPr>
          <w:rFonts w:ascii="Arial" w:hAnsi="Arial" w:cs="Arial"/>
        </w:rPr>
        <w:t xml:space="preserve">rces </w:t>
      </w:r>
    </w:p>
    <w:p w:rsidR="00885784" w:rsidRPr="002C0DFF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Unfinished Business</w:t>
      </w:r>
      <w:r w:rsidR="006C1934">
        <w:rPr>
          <w:rFonts w:ascii="Arial" w:hAnsi="Arial" w:cs="Arial"/>
        </w:rPr>
        <w:tab/>
      </w:r>
    </w:p>
    <w:p w:rsidR="00885784" w:rsidRDefault="00F56832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1A65FD" w:rsidRDefault="001A65FD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Revised Levy Resolution</w:t>
      </w:r>
    </w:p>
    <w:p w:rsidR="001A65FD" w:rsidRDefault="00B10EC7" w:rsidP="00935FBA">
      <w:pPr>
        <w:ind w:left="-810"/>
        <w:rPr>
          <w:rFonts w:ascii="Arial" w:hAnsi="Arial" w:cs="Arial"/>
        </w:rPr>
      </w:pPr>
      <w:r>
        <w:rPr>
          <w:rFonts w:ascii="Arial" w:hAnsi="Arial" w:cs="Arial"/>
        </w:rPr>
        <w:t>Appointment of CCH Board Member</w:t>
      </w:r>
    </w:p>
    <w:p w:rsidR="001A65FD" w:rsidRPr="002A03C0" w:rsidRDefault="001A65FD" w:rsidP="00935FBA">
      <w:pPr>
        <w:ind w:left="-810"/>
        <w:rPr>
          <w:rFonts w:ascii="Arial" w:hAnsi="Arial" w:cs="Arial"/>
        </w:rPr>
      </w:pPr>
    </w:p>
    <w:p w:rsidR="00935FBA" w:rsidRDefault="00935FBA" w:rsidP="001452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5FBA" w:rsidRDefault="00935FBA" w:rsidP="00145288">
      <w:pPr>
        <w:rPr>
          <w:rFonts w:ascii="Arial" w:hAnsi="Arial" w:cs="Arial"/>
        </w:rPr>
        <w:sectPr w:rsidR="00935FBA" w:rsidSect="00BD3F6F">
          <w:type w:val="continuous"/>
          <w:pgSz w:w="12240" w:h="15840"/>
          <w:pgMar w:top="1440" w:right="2520" w:bottom="360" w:left="2160" w:header="720" w:footer="720" w:gutter="0"/>
          <w:cols w:num="2" w:space="2340"/>
          <w:docGrid w:linePitch="360"/>
        </w:sectPr>
      </w:pPr>
    </w:p>
    <w:p w:rsidR="00A179FE" w:rsidRDefault="00E651E9" w:rsidP="001452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4A3B76">
        <w:rPr>
          <w:rFonts w:ascii="Arial" w:hAnsi="Arial" w:cs="Arial"/>
        </w:rPr>
        <w:tab/>
      </w:r>
      <w:r w:rsidR="00BB119A">
        <w:rPr>
          <w:rFonts w:ascii="Arial" w:hAnsi="Arial" w:cs="Arial"/>
        </w:rPr>
        <w:t xml:space="preserve"> </w:t>
      </w:r>
      <w:r w:rsidR="0006759E">
        <w:rPr>
          <w:rFonts w:ascii="Arial" w:hAnsi="Arial" w:cs="Arial"/>
        </w:rPr>
        <w:t xml:space="preserve"> </w:t>
      </w:r>
    </w:p>
    <w:p w:rsidR="00FE1B6D" w:rsidRDefault="00427189">
      <w:r>
        <w:rPr>
          <w:rFonts w:ascii="Arial" w:hAnsi="Arial" w:cs="Arial"/>
        </w:rPr>
        <w:tab/>
      </w:r>
      <w:r w:rsidR="00BD3F6F">
        <w:rPr>
          <w:rFonts w:ascii="Arial" w:hAnsi="Arial" w:cs="Arial"/>
        </w:rPr>
        <w:t>N</w:t>
      </w:r>
      <w:r w:rsidR="00BF17CB" w:rsidRPr="00E44843">
        <w:rPr>
          <w:rFonts w:ascii="Arial" w:hAnsi="Arial" w:cs="Arial"/>
          <w:b/>
        </w:rPr>
        <w:t xml:space="preserve">ext Meeting </w:t>
      </w:r>
      <w:r w:rsidR="008D0F01" w:rsidRPr="00E44843">
        <w:rPr>
          <w:rFonts w:ascii="Arial" w:hAnsi="Arial" w:cs="Arial"/>
          <w:b/>
        </w:rPr>
        <w:t>Dat</w:t>
      </w:r>
      <w:r w:rsidR="008D0F01">
        <w:rPr>
          <w:rFonts w:ascii="Arial" w:hAnsi="Arial" w:cs="Arial"/>
          <w:b/>
        </w:rPr>
        <w:t xml:space="preserve">e </w:t>
      </w:r>
      <w:r w:rsidR="00716EAD">
        <w:rPr>
          <w:rFonts w:ascii="Arial" w:hAnsi="Arial" w:cs="Arial"/>
          <w:b/>
        </w:rPr>
        <w:t xml:space="preserve">December </w:t>
      </w:r>
      <w:r w:rsidR="0027643C">
        <w:rPr>
          <w:rFonts w:ascii="Arial" w:hAnsi="Arial" w:cs="Arial"/>
          <w:b/>
        </w:rPr>
        <w:t>27</w:t>
      </w:r>
      <w:r w:rsidR="00716EAD" w:rsidRPr="00716EAD">
        <w:rPr>
          <w:rFonts w:ascii="Arial" w:hAnsi="Arial" w:cs="Arial"/>
          <w:b/>
          <w:vertAlign w:val="superscript"/>
        </w:rPr>
        <w:t>th</w:t>
      </w:r>
      <w:r w:rsidR="00331738">
        <w:rPr>
          <w:rFonts w:ascii="Arial" w:hAnsi="Arial" w:cs="Arial"/>
          <w:b/>
        </w:rPr>
        <w:t xml:space="preserve"> and </w:t>
      </w:r>
      <w:r w:rsidR="0027643C">
        <w:rPr>
          <w:rFonts w:ascii="Arial" w:hAnsi="Arial" w:cs="Arial"/>
          <w:b/>
        </w:rPr>
        <w:t>January 8</w:t>
      </w:r>
      <w:r w:rsidR="00716EAD" w:rsidRPr="00716EAD">
        <w:rPr>
          <w:rFonts w:ascii="Arial" w:hAnsi="Arial" w:cs="Arial"/>
          <w:b/>
          <w:vertAlign w:val="superscript"/>
        </w:rPr>
        <w:t>th</w:t>
      </w:r>
      <w:r w:rsidR="006F6FB2">
        <w:rPr>
          <w:rFonts w:ascii="Arial" w:hAnsi="Arial" w:cs="Arial"/>
          <w:b/>
        </w:rPr>
        <w:t>, 2013</w:t>
      </w:r>
    </w:p>
    <w:sectPr w:rsidR="00FE1B6D" w:rsidSect="00935F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0219B"/>
    <w:rsid w:val="0002114A"/>
    <w:rsid w:val="000218CC"/>
    <w:rsid w:val="000241F4"/>
    <w:rsid w:val="000274E8"/>
    <w:rsid w:val="00044537"/>
    <w:rsid w:val="000451C6"/>
    <w:rsid w:val="00052D88"/>
    <w:rsid w:val="0006759E"/>
    <w:rsid w:val="00072E26"/>
    <w:rsid w:val="00074CC5"/>
    <w:rsid w:val="0007663C"/>
    <w:rsid w:val="0008092E"/>
    <w:rsid w:val="00091A59"/>
    <w:rsid w:val="00095CC1"/>
    <w:rsid w:val="00096249"/>
    <w:rsid w:val="000A1DF1"/>
    <w:rsid w:val="000B10A5"/>
    <w:rsid w:val="000C5426"/>
    <w:rsid w:val="000C62D2"/>
    <w:rsid w:val="000D0C67"/>
    <w:rsid w:val="000D3B23"/>
    <w:rsid w:val="00104A94"/>
    <w:rsid w:val="00105AC7"/>
    <w:rsid w:val="001075D6"/>
    <w:rsid w:val="0011647C"/>
    <w:rsid w:val="0012691F"/>
    <w:rsid w:val="0013133D"/>
    <w:rsid w:val="0013368F"/>
    <w:rsid w:val="00134198"/>
    <w:rsid w:val="00145288"/>
    <w:rsid w:val="001527DA"/>
    <w:rsid w:val="001542AC"/>
    <w:rsid w:val="00174E0E"/>
    <w:rsid w:val="00193F0C"/>
    <w:rsid w:val="001A65FD"/>
    <w:rsid w:val="001A7D70"/>
    <w:rsid w:val="001B233F"/>
    <w:rsid w:val="001B7B96"/>
    <w:rsid w:val="001C109B"/>
    <w:rsid w:val="001E253E"/>
    <w:rsid w:val="001E5D6F"/>
    <w:rsid w:val="00200436"/>
    <w:rsid w:val="00204A3B"/>
    <w:rsid w:val="00213864"/>
    <w:rsid w:val="002138B1"/>
    <w:rsid w:val="002156D0"/>
    <w:rsid w:val="00236C8B"/>
    <w:rsid w:val="00246597"/>
    <w:rsid w:val="00254140"/>
    <w:rsid w:val="00274414"/>
    <w:rsid w:val="00274E10"/>
    <w:rsid w:val="0027643C"/>
    <w:rsid w:val="0029687C"/>
    <w:rsid w:val="002A03C0"/>
    <w:rsid w:val="002A2B5B"/>
    <w:rsid w:val="002A4D33"/>
    <w:rsid w:val="002A787F"/>
    <w:rsid w:val="002B2901"/>
    <w:rsid w:val="002C0AAE"/>
    <w:rsid w:val="002C0DFF"/>
    <w:rsid w:val="002D1CA8"/>
    <w:rsid w:val="002D6C93"/>
    <w:rsid w:val="002E4F66"/>
    <w:rsid w:val="002E6AAF"/>
    <w:rsid w:val="002F237E"/>
    <w:rsid w:val="002F5C60"/>
    <w:rsid w:val="00311987"/>
    <w:rsid w:val="003128FF"/>
    <w:rsid w:val="00331738"/>
    <w:rsid w:val="00353CBC"/>
    <w:rsid w:val="00357241"/>
    <w:rsid w:val="00365532"/>
    <w:rsid w:val="0038254F"/>
    <w:rsid w:val="00395B1C"/>
    <w:rsid w:val="003A6230"/>
    <w:rsid w:val="003A65EC"/>
    <w:rsid w:val="003D20BB"/>
    <w:rsid w:val="003E2A50"/>
    <w:rsid w:val="003F1369"/>
    <w:rsid w:val="004067FB"/>
    <w:rsid w:val="00427189"/>
    <w:rsid w:val="0044115B"/>
    <w:rsid w:val="0047556C"/>
    <w:rsid w:val="00484F94"/>
    <w:rsid w:val="004A3B76"/>
    <w:rsid w:val="004A4E2A"/>
    <w:rsid w:val="004A7EA3"/>
    <w:rsid w:val="004B6FC3"/>
    <w:rsid w:val="004E4972"/>
    <w:rsid w:val="005126C1"/>
    <w:rsid w:val="00525B8A"/>
    <w:rsid w:val="00527975"/>
    <w:rsid w:val="00527D86"/>
    <w:rsid w:val="00540E90"/>
    <w:rsid w:val="005428EA"/>
    <w:rsid w:val="00542AA3"/>
    <w:rsid w:val="005517D6"/>
    <w:rsid w:val="005763C1"/>
    <w:rsid w:val="00593DA5"/>
    <w:rsid w:val="00594376"/>
    <w:rsid w:val="00594F44"/>
    <w:rsid w:val="005A6F00"/>
    <w:rsid w:val="005A719F"/>
    <w:rsid w:val="005C6ED8"/>
    <w:rsid w:val="005D3640"/>
    <w:rsid w:val="005D5AAC"/>
    <w:rsid w:val="005E418B"/>
    <w:rsid w:val="00616B7A"/>
    <w:rsid w:val="006247FD"/>
    <w:rsid w:val="00630280"/>
    <w:rsid w:val="00641580"/>
    <w:rsid w:val="006451A2"/>
    <w:rsid w:val="00674115"/>
    <w:rsid w:val="006A13D1"/>
    <w:rsid w:val="006C1934"/>
    <w:rsid w:val="006C24B2"/>
    <w:rsid w:val="006C2CD5"/>
    <w:rsid w:val="006E79FA"/>
    <w:rsid w:val="006F6FB2"/>
    <w:rsid w:val="00703E7B"/>
    <w:rsid w:val="007069BF"/>
    <w:rsid w:val="00716C10"/>
    <w:rsid w:val="00716EAD"/>
    <w:rsid w:val="00722C12"/>
    <w:rsid w:val="00727603"/>
    <w:rsid w:val="00750959"/>
    <w:rsid w:val="00761D12"/>
    <w:rsid w:val="00762641"/>
    <w:rsid w:val="00765C21"/>
    <w:rsid w:val="00785792"/>
    <w:rsid w:val="00797041"/>
    <w:rsid w:val="007A1D78"/>
    <w:rsid w:val="007B408B"/>
    <w:rsid w:val="007B451E"/>
    <w:rsid w:val="007D3F2A"/>
    <w:rsid w:val="007F2833"/>
    <w:rsid w:val="007F5CAC"/>
    <w:rsid w:val="007F75EB"/>
    <w:rsid w:val="00806D5A"/>
    <w:rsid w:val="00807447"/>
    <w:rsid w:val="00813961"/>
    <w:rsid w:val="00814B3F"/>
    <w:rsid w:val="00817A7D"/>
    <w:rsid w:val="00820526"/>
    <w:rsid w:val="0082282C"/>
    <w:rsid w:val="008432A8"/>
    <w:rsid w:val="008505C0"/>
    <w:rsid w:val="00857144"/>
    <w:rsid w:val="00880F34"/>
    <w:rsid w:val="00885784"/>
    <w:rsid w:val="00886E32"/>
    <w:rsid w:val="00897D8D"/>
    <w:rsid w:val="008A5ADE"/>
    <w:rsid w:val="008D0F01"/>
    <w:rsid w:val="008D1117"/>
    <w:rsid w:val="008D6429"/>
    <w:rsid w:val="008E0DB5"/>
    <w:rsid w:val="00906AF1"/>
    <w:rsid w:val="00910EDA"/>
    <w:rsid w:val="009160DE"/>
    <w:rsid w:val="00921759"/>
    <w:rsid w:val="009219CB"/>
    <w:rsid w:val="0092321D"/>
    <w:rsid w:val="009326E1"/>
    <w:rsid w:val="00935F01"/>
    <w:rsid w:val="00935FBA"/>
    <w:rsid w:val="00945735"/>
    <w:rsid w:val="0095005F"/>
    <w:rsid w:val="009500F1"/>
    <w:rsid w:val="0095745E"/>
    <w:rsid w:val="0096021B"/>
    <w:rsid w:val="00960A0D"/>
    <w:rsid w:val="009650C0"/>
    <w:rsid w:val="0097774D"/>
    <w:rsid w:val="009A76F4"/>
    <w:rsid w:val="009B033E"/>
    <w:rsid w:val="009B4229"/>
    <w:rsid w:val="009C09EA"/>
    <w:rsid w:val="009D02B1"/>
    <w:rsid w:val="009D242B"/>
    <w:rsid w:val="009D35EE"/>
    <w:rsid w:val="009E5A9E"/>
    <w:rsid w:val="009F0E98"/>
    <w:rsid w:val="00A0332B"/>
    <w:rsid w:val="00A03AEE"/>
    <w:rsid w:val="00A179FE"/>
    <w:rsid w:val="00A25FFE"/>
    <w:rsid w:val="00A37E84"/>
    <w:rsid w:val="00A54601"/>
    <w:rsid w:val="00A54810"/>
    <w:rsid w:val="00A5662F"/>
    <w:rsid w:val="00A64D12"/>
    <w:rsid w:val="00A7121B"/>
    <w:rsid w:val="00A80582"/>
    <w:rsid w:val="00A83FA0"/>
    <w:rsid w:val="00AA7307"/>
    <w:rsid w:val="00AB3528"/>
    <w:rsid w:val="00AC18A0"/>
    <w:rsid w:val="00AC69B9"/>
    <w:rsid w:val="00AC72BA"/>
    <w:rsid w:val="00AF53BC"/>
    <w:rsid w:val="00AF6292"/>
    <w:rsid w:val="00B10EC7"/>
    <w:rsid w:val="00B15866"/>
    <w:rsid w:val="00B17480"/>
    <w:rsid w:val="00B17C15"/>
    <w:rsid w:val="00B3015E"/>
    <w:rsid w:val="00B450D0"/>
    <w:rsid w:val="00B52425"/>
    <w:rsid w:val="00B628E4"/>
    <w:rsid w:val="00B7389E"/>
    <w:rsid w:val="00B81865"/>
    <w:rsid w:val="00B84468"/>
    <w:rsid w:val="00B94AC5"/>
    <w:rsid w:val="00BA39B8"/>
    <w:rsid w:val="00BA53C1"/>
    <w:rsid w:val="00BA7694"/>
    <w:rsid w:val="00BB119A"/>
    <w:rsid w:val="00BC6D77"/>
    <w:rsid w:val="00BC7C27"/>
    <w:rsid w:val="00BD3F6F"/>
    <w:rsid w:val="00BD50D4"/>
    <w:rsid w:val="00BE3042"/>
    <w:rsid w:val="00BF17CB"/>
    <w:rsid w:val="00BF4048"/>
    <w:rsid w:val="00C24DC1"/>
    <w:rsid w:val="00C31F66"/>
    <w:rsid w:val="00C3218B"/>
    <w:rsid w:val="00C609AF"/>
    <w:rsid w:val="00C7198D"/>
    <w:rsid w:val="00C72991"/>
    <w:rsid w:val="00C733FC"/>
    <w:rsid w:val="00C74DEF"/>
    <w:rsid w:val="00C776DE"/>
    <w:rsid w:val="00C85D27"/>
    <w:rsid w:val="00C9071D"/>
    <w:rsid w:val="00CA2613"/>
    <w:rsid w:val="00CE61FE"/>
    <w:rsid w:val="00D00B16"/>
    <w:rsid w:val="00D01542"/>
    <w:rsid w:val="00D03654"/>
    <w:rsid w:val="00D03810"/>
    <w:rsid w:val="00D04894"/>
    <w:rsid w:val="00D0669C"/>
    <w:rsid w:val="00D101F2"/>
    <w:rsid w:val="00D146FF"/>
    <w:rsid w:val="00D31090"/>
    <w:rsid w:val="00D43DCB"/>
    <w:rsid w:val="00D47420"/>
    <w:rsid w:val="00D50656"/>
    <w:rsid w:val="00D56A79"/>
    <w:rsid w:val="00D6017A"/>
    <w:rsid w:val="00D64EF5"/>
    <w:rsid w:val="00D81A76"/>
    <w:rsid w:val="00D90C5F"/>
    <w:rsid w:val="00D94C65"/>
    <w:rsid w:val="00DA4113"/>
    <w:rsid w:val="00DB0E1B"/>
    <w:rsid w:val="00DB4577"/>
    <w:rsid w:val="00DB5636"/>
    <w:rsid w:val="00DC4006"/>
    <w:rsid w:val="00DE4DDA"/>
    <w:rsid w:val="00DE5852"/>
    <w:rsid w:val="00DE7537"/>
    <w:rsid w:val="00E40C0E"/>
    <w:rsid w:val="00E53612"/>
    <w:rsid w:val="00E620DD"/>
    <w:rsid w:val="00E651E9"/>
    <w:rsid w:val="00E80F2A"/>
    <w:rsid w:val="00E96B6C"/>
    <w:rsid w:val="00ED003A"/>
    <w:rsid w:val="00EF3689"/>
    <w:rsid w:val="00F024F9"/>
    <w:rsid w:val="00F02859"/>
    <w:rsid w:val="00F07D04"/>
    <w:rsid w:val="00F2302C"/>
    <w:rsid w:val="00F3467B"/>
    <w:rsid w:val="00F47AF4"/>
    <w:rsid w:val="00F50392"/>
    <w:rsid w:val="00F539AD"/>
    <w:rsid w:val="00F546D8"/>
    <w:rsid w:val="00F56832"/>
    <w:rsid w:val="00F74595"/>
    <w:rsid w:val="00F90890"/>
    <w:rsid w:val="00F94FD5"/>
    <w:rsid w:val="00FA3CA3"/>
    <w:rsid w:val="00FA40D1"/>
    <w:rsid w:val="00FA48B6"/>
    <w:rsid w:val="00FB155D"/>
    <w:rsid w:val="00FB5818"/>
    <w:rsid w:val="00FC1714"/>
    <w:rsid w:val="00FD4934"/>
    <w:rsid w:val="00FD7E76"/>
    <w:rsid w:val="00FE1B6D"/>
    <w:rsid w:val="00FE5015"/>
    <w:rsid w:val="00FF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6EAE-A87B-4F88-B1F4-6A9907A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5</cp:revision>
  <cp:lastPrinted>2013-12-09T23:01:00Z</cp:lastPrinted>
  <dcterms:created xsi:type="dcterms:W3CDTF">2013-12-09T17:41:00Z</dcterms:created>
  <dcterms:modified xsi:type="dcterms:W3CDTF">2013-12-10T16:47:00Z</dcterms:modified>
</cp:coreProperties>
</file>